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45" w:rsidRDefault="006F4245" w:rsidP="006F4245">
      <w:pPr>
        <w:spacing w:after="0" w:line="240" w:lineRule="auto"/>
        <w:jc w:val="center"/>
        <w:rPr>
          <w:rFonts w:ascii="Times New Roman" w:hAnsi="Times New Roman"/>
        </w:rPr>
      </w:pPr>
    </w:p>
    <w:p w:rsidR="00F43814" w:rsidRPr="006F4245" w:rsidRDefault="004B1B17" w:rsidP="00E6371F">
      <w:pPr>
        <w:tabs>
          <w:tab w:val="left" w:pos="785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ab/>
      </w:r>
    </w:p>
    <w:p w:rsidR="00724F15" w:rsidRDefault="00724F15" w:rsidP="00D16B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4245" w:rsidRDefault="006F4245" w:rsidP="00D16B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066D" w:rsidRDefault="006808BD" w:rsidP="0086172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15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</w:t>
      </w:r>
      <w:r w:rsidR="00EE771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E7714">
        <w:rPr>
          <w:rFonts w:ascii="Times New Roman" w:hAnsi="Times New Roman"/>
          <w:sz w:val="28"/>
          <w:szCs w:val="28"/>
        </w:rPr>
        <w:t xml:space="preserve">    </w:t>
      </w:r>
    </w:p>
    <w:p w:rsidR="008C75CF" w:rsidRPr="00D16BAD" w:rsidRDefault="008C75CF" w:rsidP="008C75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4CE7" w:rsidRPr="00127B87" w:rsidRDefault="00824CE7" w:rsidP="00EA6B7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152"/>
        <w:jc w:val="both"/>
        <w:rPr>
          <w:rFonts w:ascii="Times New Roman" w:hAnsi="Times New Roman"/>
          <w:sz w:val="16"/>
          <w:szCs w:val="16"/>
        </w:rPr>
      </w:pPr>
    </w:p>
    <w:p w:rsidR="00F7702B" w:rsidRDefault="00824CE7" w:rsidP="00127B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24CE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повещение о начале </w:t>
      </w:r>
      <w:r w:rsidR="008C75CF" w:rsidRPr="00EF6D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убличных слушаний</w:t>
      </w:r>
    </w:p>
    <w:p w:rsidR="00EE7714" w:rsidRDefault="00EE7714" w:rsidP="00127B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24CE7" w:rsidRPr="00824CE7" w:rsidRDefault="00824CE7" w:rsidP="00127B87">
      <w:pPr>
        <w:widowControl w:val="0"/>
        <w:spacing w:after="0" w:line="240" w:lineRule="auto"/>
        <w:ind w:left="20" w:right="40" w:firstLine="5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чные слушания 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яется проект </w:t>
      </w:r>
      <w:r w:rsidR="00EE7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="008C75CF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ени</w:t>
      </w:r>
      <w:r w:rsidR="00EE7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8C75CF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й в </w:t>
      </w:r>
      <w:r w:rsidR="00BF6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землепользования и застройки</w:t>
      </w:r>
      <w:r w:rsidR="008C75CF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E200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довский</w:t>
      </w:r>
      <w:proofErr w:type="spellEnd"/>
      <w:r w:rsidR="00147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CF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» </w:t>
      </w:r>
      <w:r w:rsidR="00D441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ого</w:t>
      </w:r>
      <w:r w:rsidR="008C75CF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Курской области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24F15" w:rsidRDefault="00116752" w:rsidP="00724F15">
      <w:pPr>
        <w:spacing w:after="0" w:line="240" w:lineRule="auto"/>
        <w:ind w:right="-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чные слушания</w:t>
      </w:r>
      <w:r w:rsidR="00824CE7"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ятся в порядке, установленном Градостроительным кодексом Российской Федерации и Положением об организации и проведении общественных обсуждений</w:t>
      </w:r>
      <w:r w:rsidR="00361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(</w:t>
      </w:r>
      <w:r w:rsidR="00824CE7"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361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824CE7"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бличных слушаний по вопросам градостроительной деятельности на территории муниципального </w:t>
      </w:r>
      <w:r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«</w:t>
      </w:r>
      <w:r w:rsidR="00995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ий</w:t>
      </w:r>
      <w:r w:rsidR="000359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» Курской области</w:t>
      </w:r>
      <w:r w:rsidR="00824CE7"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твержденным решением </w:t>
      </w:r>
      <w:r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ительного Собрания </w:t>
      </w:r>
      <w:r w:rsidR="00D441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ого</w:t>
      </w:r>
      <w:r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Курской области </w:t>
      </w:r>
      <w:r w:rsidR="008E1112" w:rsidRPr="00724F15">
        <w:rPr>
          <w:rFonts w:ascii="Times New Roman" w:eastAsia="Times New Roman" w:hAnsi="Times New Roman"/>
          <w:sz w:val="28"/>
          <w:szCs w:val="28"/>
          <w:lang w:eastAsia="ru-RU"/>
        </w:rPr>
        <w:t>от   2</w:t>
      </w:r>
      <w:r w:rsidR="0036197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E1112" w:rsidRPr="00724F15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3619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E1112" w:rsidRPr="00724F15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36197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E1112" w:rsidRPr="00724F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№ </w:t>
      </w:r>
      <w:r w:rsidR="00361973">
        <w:rPr>
          <w:rFonts w:ascii="Times New Roman" w:eastAsia="Times New Roman" w:hAnsi="Times New Roman"/>
          <w:sz w:val="28"/>
          <w:szCs w:val="28"/>
          <w:lang w:eastAsia="ru-RU"/>
        </w:rPr>
        <w:t>99</w:t>
      </w:r>
      <w:r w:rsidR="00724F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4CE7" w:rsidRPr="00824CE7" w:rsidRDefault="00824CE7" w:rsidP="00724F15">
      <w:pPr>
        <w:spacing w:after="0" w:line="240" w:lineRule="auto"/>
        <w:ind w:right="-58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, уполномоченный на проведение 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чных слушаний 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комиссия по организации и проведению 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чных слушаний 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ект</w:t>
      </w:r>
      <w:r w:rsidR="00E61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E7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ени</w:t>
      </w:r>
      <w:r w:rsidR="00EE7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й в </w:t>
      </w:r>
      <w:r w:rsidR="00BF6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землепользования и застройки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E200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довский</w:t>
      </w:r>
      <w:proofErr w:type="spellEnd"/>
      <w:r w:rsidR="00147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» </w:t>
      </w:r>
      <w:r w:rsidR="00D441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ого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Курской области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2066D" w:rsidRPr="0009350A" w:rsidRDefault="00824CE7" w:rsidP="0092066D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ок проведения 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чных слушаний </w:t>
      </w:r>
      <w:r w:rsidR="0092066D" w:rsidRPr="0009350A">
        <w:rPr>
          <w:rFonts w:ascii="Times New Roman" w:hAnsi="Times New Roman"/>
          <w:sz w:val="28"/>
          <w:szCs w:val="28"/>
        </w:rPr>
        <w:t>с 11 марта 2021 года по  12 апреля 2021 года.</w:t>
      </w:r>
    </w:p>
    <w:p w:rsidR="00D20E81" w:rsidRDefault="00D20E81" w:rsidP="00D20E8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67FC">
        <w:rPr>
          <w:rFonts w:ascii="Times New Roman" w:hAnsi="Times New Roman"/>
          <w:sz w:val="28"/>
          <w:szCs w:val="28"/>
        </w:rPr>
        <w:t>Собрания участников публичных слушаний состо</w:t>
      </w:r>
      <w:r w:rsidR="00351DEA">
        <w:rPr>
          <w:rFonts w:ascii="Times New Roman" w:hAnsi="Times New Roman"/>
          <w:sz w:val="28"/>
          <w:szCs w:val="28"/>
        </w:rPr>
        <w:t>ятся</w:t>
      </w:r>
      <w:r w:rsidRPr="00E367FC">
        <w:rPr>
          <w:rFonts w:ascii="Times New Roman" w:hAnsi="Times New Roman"/>
          <w:sz w:val="28"/>
          <w:szCs w:val="28"/>
        </w:rPr>
        <w:t xml:space="preserve"> </w:t>
      </w:r>
      <w:r w:rsidR="0092066D">
        <w:rPr>
          <w:rFonts w:ascii="Times New Roman" w:hAnsi="Times New Roman"/>
          <w:sz w:val="28"/>
          <w:szCs w:val="28"/>
        </w:rPr>
        <w:t>08 апреля 2021</w:t>
      </w:r>
      <w:r w:rsidRPr="00E367FC">
        <w:rPr>
          <w:rFonts w:ascii="Times New Roman" w:hAnsi="Times New Roman"/>
          <w:sz w:val="28"/>
          <w:szCs w:val="28"/>
        </w:rPr>
        <w:t>года  согласно прилагаемому Графику (приложение №1).</w:t>
      </w:r>
    </w:p>
    <w:p w:rsidR="00D20E81" w:rsidRDefault="00824CE7" w:rsidP="00D20E81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онные материалы по теме 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чных слушаний 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ы на экспозициях</w:t>
      </w:r>
      <w:r w:rsidR="00D20E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24CE7" w:rsidRPr="00824CE7" w:rsidRDefault="00824CE7" w:rsidP="00D20E81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озиции будут открыты с </w:t>
      </w:r>
      <w:r w:rsidR="000D6531">
        <w:rPr>
          <w:rFonts w:ascii="Times New Roman" w:hAnsi="Times New Roman"/>
          <w:sz w:val="28"/>
          <w:szCs w:val="28"/>
        </w:rPr>
        <w:t>понедельника по пятницу с 10 час. 00 мин. до 1</w:t>
      </w:r>
      <w:r w:rsidR="00E61B0A">
        <w:rPr>
          <w:rFonts w:ascii="Times New Roman" w:hAnsi="Times New Roman"/>
          <w:sz w:val="28"/>
          <w:szCs w:val="28"/>
        </w:rPr>
        <w:t>7</w:t>
      </w:r>
      <w:r w:rsidR="000D6531">
        <w:rPr>
          <w:rFonts w:ascii="Times New Roman" w:hAnsi="Times New Roman"/>
          <w:sz w:val="28"/>
          <w:szCs w:val="28"/>
        </w:rPr>
        <w:t xml:space="preserve"> час. 00 мин. с перерывом с 13 час. 00 мин. </w:t>
      </w:r>
      <w:r w:rsidR="00E61B0A">
        <w:rPr>
          <w:rFonts w:ascii="Times New Roman" w:hAnsi="Times New Roman"/>
          <w:sz w:val="28"/>
          <w:szCs w:val="28"/>
        </w:rPr>
        <w:t xml:space="preserve">до </w:t>
      </w:r>
      <w:r w:rsidR="000D6531">
        <w:rPr>
          <w:rFonts w:ascii="Times New Roman" w:hAnsi="Times New Roman"/>
          <w:sz w:val="28"/>
          <w:szCs w:val="28"/>
        </w:rPr>
        <w:t xml:space="preserve">14 час. 00 мин. в период </w:t>
      </w:r>
      <w:r w:rsidR="0092066D" w:rsidRPr="0009350A">
        <w:rPr>
          <w:rFonts w:ascii="Times New Roman" w:hAnsi="Times New Roman"/>
          <w:sz w:val="28"/>
          <w:szCs w:val="28"/>
        </w:rPr>
        <w:t xml:space="preserve">с 11 марта 2021 года </w:t>
      </w:r>
      <w:proofErr w:type="gramStart"/>
      <w:r w:rsidR="0092066D" w:rsidRPr="0009350A">
        <w:rPr>
          <w:rFonts w:ascii="Times New Roman" w:hAnsi="Times New Roman"/>
          <w:sz w:val="28"/>
          <w:szCs w:val="28"/>
        </w:rPr>
        <w:t>по</w:t>
      </w:r>
      <w:proofErr w:type="gramEnd"/>
      <w:r w:rsidR="0092066D" w:rsidRPr="0009350A">
        <w:rPr>
          <w:rFonts w:ascii="Times New Roman" w:hAnsi="Times New Roman"/>
          <w:sz w:val="28"/>
          <w:szCs w:val="28"/>
        </w:rPr>
        <w:t xml:space="preserve">  </w:t>
      </w:r>
      <w:r w:rsidR="00FF6986">
        <w:rPr>
          <w:rFonts w:ascii="Times New Roman" w:hAnsi="Times New Roman"/>
          <w:sz w:val="28"/>
          <w:szCs w:val="28"/>
        </w:rPr>
        <w:t>08</w:t>
      </w:r>
      <w:r w:rsidR="0092066D" w:rsidRPr="0009350A">
        <w:rPr>
          <w:rFonts w:ascii="Times New Roman" w:hAnsi="Times New Roman"/>
          <w:sz w:val="28"/>
          <w:szCs w:val="28"/>
        </w:rPr>
        <w:t xml:space="preserve"> апреля 2021 года  </w:t>
      </w:r>
      <w:r w:rsidR="000D6531">
        <w:rPr>
          <w:rFonts w:ascii="Times New Roman" w:hAnsi="Times New Roman"/>
          <w:sz w:val="28"/>
          <w:szCs w:val="28"/>
        </w:rPr>
        <w:t>включительно.</w:t>
      </w:r>
      <w:r w:rsidR="000D65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24CE7" w:rsidRPr="00824CE7" w:rsidRDefault="00F7702B" w:rsidP="00127B87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EC1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EC1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24CE7"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щения экспозиций будут проводиться консультации 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еме публичных слушаний</w:t>
      </w:r>
      <w:r w:rsidR="00824CE7"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24CE7" w:rsidRPr="00824CE7" w:rsidRDefault="00824CE7" w:rsidP="00127B87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ериод 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чных слушаний 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ники 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чных слушаний 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ют право представлять свои предложения и замечания в 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ок 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127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 час. 00 мин</w:t>
      </w:r>
      <w:r w:rsidR="00FF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FF6986" w:rsidRPr="0009350A">
        <w:rPr>
          <w:rFonts w:ascii="Times New Roman" w:hAnsi="Times New Roman"/>
          <w:sz w:val="28"/>
          <w:szCs w:val="28"/>
        </w:rPr>
        <w:t>11 марта 2021 года по  12 апреля 2021 года</w:t>
      </w:r>
      <w:r w:rsidR="00127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включительно) по обсуждаемому </w:t>
      </w:r>
      <w:r w:rsidR="00F77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екту посредством:</w:t>
      </w:r>
    </w:p>
    <w:p w:rsidR="00B44260" w:rsidRDefault="00824CE7" w:rsidP="00127B87">
      <w:pPr>
        <w:widowControl w:val="0"/>
        <w:spacing w:after="0" w:line="240" w:lineRule="auto"/>
        <w:ind w:left="20" w:right="20" w:firstLine="5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записи 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ложений и замечаний 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од работы экспозиции;</w:t>
      </w:r>
    </w:p>
    <w:p w:rsidR="00B44260" w:rsidRDefault="00B44260" w:rsidP="00127B87">
      <w:pPr>
        <w:widowControl w:val="0"/>
        <w:spacing w:after="0" w:line="240" w:lineRule="auto"/>
        <w:ind w:left="20" w:right="20" w:firstLine="5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личного обращения в адрес комиссии;  </w:t>
      </w:r>
    </w:p>
    <w:p w:rsidR="00B44260" w:rsidRDefault="00B44260" w:rsidP="00127B87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F77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ициального сайта муниципального образования «</w:t>
      </w:r>
      <w:r w:rsidR="00995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ий</w:t>
      </w:r>
      <w:r w:rsidR="00DA17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» Курской области;</w:t>
      </w:r>
    </w:p>
    <w:p w:rsidR="00B44260" w:rsidRDefault="00B44260" w:rsidP="00127B87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ступления на собрании участников публичных слушаний.</w:t>
      </w:r>
    </w:p>
    <w:p w:rsidR="005F1C40" w:rsidRPr="00C43DD4" w:rsidRDefault="00824CE7" w:rsidP="005F1C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онные материалы по </w:t>
      </w:r>
      <w:r w:rsidR="00F77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екту </w:t>
      </w:r>
      <w:r w:rsidR="00EE7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ени</w:t>
      </w:r>
      <w:r w:rsidR="00EE7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й в </w:t>
      </w:r>
      <w:r w:rsidR="00BF6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землепользования и застройки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E200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довский</w:t>
      </w:r>
      <w:proofErr w:type="spellEnd"/>
      <w:r w:rsidR="00147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» </w:t>
      </w:r>
      <w:r w:rsidR="00D441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ого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Курской области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змещены </w:t>
      </w:r>
      <w:r w:rsidR="00B44260">
        <w:rPr>
          <w:rFonts w:ascii="Times New Roman" w:hAnsi="Times New Roman"/>
          <w:sz w:val="28"/>
          <w:szCs w:val="28"/>
        </w:rPr>
        <w:t>в сети Интернет на официальном сайте муниципального района «</w:t>
      </w:r>
      <w:r w:rsidR="009958CB">
        <w:rPr>
          <w:rFonts w:ascii="Times New Roman" w:hAnsi="Times New Roman"/>
          <w:sz w:val="28"/>
          <w:szCs w:val="28"/>
        </w:rPr>
        <w:t>Советский</w:t>
      </w:r>
      <w:r w:rsidR="00DA17B0">
        <w:rPr>
          <w:rFonts w:ascii="Times New Roman" w:hAnsi="Times New Roman"/>
          <w:sz w:val="28"/>
          <w:szCs w:val="28"/>
        </w:rPr>
        <w:t xml:space="preserve"> </w:t>
      </w:r>
      <w:r w:rsidR="00B44260">
        <w:rPr>
          <w:rFonts w:ascii="Times New Roman" w:hAnsi="Times New Roman"/>
          <w:sz w:val="28"/>
          <w:szCs w:val="28"/>
        </w:rPr>
        <w:t>район»</w:t>
      </w:r>
      <w:r w:rsidR="00B44260" w:rsidRPr="009747BE">
        <w:rPr>
          <w:rFonts w:ascii="Times New Roman" w:hAnsi="Times New Roman"/>
          <w:sz w:val="28"/>
          <w:szCs w:val="28"/>
        </w:rPr>
        <w:t xml:space="preserve"> </w:t>
      </w:r>
      <w:r w:rsidR="00B44260">
        <w:rPr>
          <w:rFonts w:ascii="Times New Roman" w:hAnsi="Times New Roman"/>
          <w:sz w:val="28"/>
          <w:szCs w:val="28"/>
        </w:rPr>
        <w:t>Курской</w:t>
      </w:r>
      <w:r w:rsidR="00B44260" w:rsidRPr="009747BE">
        <w:rPr>
          <w:rFonts w:ascii="Times New Roman" w:hAnsi="Times New Roman"/>
          <w:sz w:val="28"/>
          <w:szCs w:val="28"/>
        </w:rPr>
        <w:t xml:space="preserve"> </w:t>
      </w:r>
      <w:r w:rsidR="00B44260">
        <w:rPr>
          <w:rFonts w:ascii="Times New Roman" w:hAnsi="Times New Roman"/>
          <w:sz w:val="28"/>
          <w:szCs w:val="28"/>
        </w:rPr>
        <w:t xml:space="preserve">области </w:t>
      </w:r>
      <w:hyperlink r:id="rId7" w:history="1">
        <w:r w:rsidR="00DA17B0" w:rsidRPr="00C43DD4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sovetskiyr.rkursk.ru</w:t>
        </w:r>
      </w:hyperlink>
      <w:r w:rsidR="00DA17B0" w:rsidRPr="00C43D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на сайте муниципального образования «</w:t>
      </w:r>
      <w:proofErr w:type="spellStart"/>
      <w:r w:rsidR="00E200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довский</w:t>
      </w:r>
      <w:proofErr w:type="spellEnd"/>
      <w:r w:rsidR="00147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A17B0" w:rsidRPr="00C43D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» Советского района Курской области </w:t>
      </w:r>
      <w:r w:rsidR="005F1C40" w:rsidRPr="00445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://ледовский-сельсовет.рф</w:t>
      </w:r>
      <w:r w:rsidR="005F1C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E95367" w:rsidRPr="004D677C" w:rsidRDefault="00E95367" w:rsidP="00DA17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4F81BD"/>
          <w:sz w:val="28"/>
          <w:szCs w:val="28"/>
          <w:lang w:eastAsia="ru-RU"/>
        </w:rPr>
      </w:pPr>
    </w:p>
    <w:p w:rsidR="00E6371F" w:rsidRDefault="00E6371F" w:rsidP="00E637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371F" w:rsidRPr="00824CE7" w:rsidRDefault="00E6371F" w:rsidP="00E637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Pr="00824CE7">
        <w:rPr>
          <w:rFonts w:ascii="Times New Roman" w:hAnsi="Times New Roman"/>
          <w:sz w:val="28"/>
          <w:szCs w:val="28"/>
        </w:rPr>
        <w:t>1</w:t>
      </w:r>
    </w:p>
    <w:p w:rsidR="00E6371F" w:rsidRDefault="00E6371F" w:rsidP="00E637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371F" w:rsidRPr="007A0882" w:rsidRDefault="00E6371F" w:rsidP="00E637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882">
        <w:rPr>
          <w:rFonts w:ascii="Times New Roman" w:hAnsi="Times New Roman"/>
          <w:b/>
          <w:sz w:val="28"/>
          <w:szCs w:val="28"/>
        </w:rPr>
        <w:t>ГРАФИК</w:t>
      </w:r>
    </w:p>
    <w:p w:rsidR="00E6371F" w:rsidRPr="007A0882" w:rsidRDefault="00E6371F" w:rsidP="00E637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882">
        <w:rPr>
          <w:rFonts w:ascii="Times New Roman" w:hAnsi="Times New Roman"/>
          <w:b/>
          <w:sz w:val="28"/>
          <w:szCs w:val="28"/>
        </w:rPr>
        <w:t xml:space="preserve">проведения открытых обсуждений по рассмотрению </w:t>
      </w:r>
    </w:p>
    <w:p w:rsidR="00E6371F" w:rsidRPr="007A0882" w:rsidRDefault="00E6371F" w:rsidP="00E637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882">
        <w:rPr>
          <w:rFonts w:ascii="Times New Roman" w:hAnsi="Times New Roman"/>
          <w:b/>
          <w:iCs/>
          <w:sz w:val="28"/>
          <w:szCs w:val="28"/>
        </w:rPr>
        <w:t>Проекта</w:t>
      </w:r>
      <w:r>
        <w:rPr>
          <w:rFonts w:ascii="Times New Roman" w:hAnsi="Times New Roman"/>
          <w:b/>
          <w:iCs/>
          <w:sz w:val="28"/>
          <w:szCs w:val="28"/>
        </w:rPr>
        <w:t xml:space="preserve"> о</w:t>
      </w:r>
      <w:r w:rsidRPr="007A088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7A0882">
        <w:rPr>
          <w:rFonts w:ascii="Times New Roman" w:hAnsi="Times New Roman"/>
          <w:b/>
          <w:sz w:val="28"/>
          <w:szCs w:val="28"/>
        </w:rPr>
        <w:t>внес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7A0882">
        <w:rPr>
          <w:rFonts w:ascii="Times New Roman" w:hAnsi="Times New Roman"/>
          <w:b/>
          <w:sz w:val="28"/>
          <w:szCs w:val="28"/>
        </w:rPr>
        <w:t xml:space="preserve"> изменений в </w:t>
      </w:r>
      <w:r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  <w:r w:rsidRPr="007A0882">
        <w:rPr>
          <w:rFonts w:ascii="Times New Roman" w:hAnsi="Times New Roman"/>
          <w:b/>
          <w:sz w:val="28"/>
          <w:szCs w:val="28"/>
        </w:rPr>
        <w:t xml:space="preserve"> </w:t>
      </w:r>
    </w:p>
    <w:p w:rsidR="00E6371F" w:rsidRPr="007A0882" w:rsidRDefault="00E6371F" w:rsidP="00E637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882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Лед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7A0882">
        <w:rPr>
          <w:rFonts w:ascii="Times New Roman" w:hAnsi="Times New Roman"/>
          <w:b/>
          <w:sz w:val="28"/>
          <w:szCs w:val="28"/>
        </w:rPr>
        <w:t>сельсовет»</w:t>
      </w:r>
    </w:p>
    <w:p w:rsidR="00E6371F" w:rsidRPr="007A0882" w:rsidRDefault="00E6371F" w:rsidP="00E637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882">
        <w:rPr>
          <w:rFonts w:ascii="Times New Roman" w:hAnsi="Times New Roman"/>
          <w:b/>
          <w:sz w:val="28"/>
          <w:szCs w:val="28"/>
        </w:rPr>
        <w:t>Советского района Курской области</w:t>
      </w:r>
    </w:p>
    <w:p w:rsidR="00E6371F" w:rsidRPr="007A0882" w:rsidRDefault="00E6371F" w:rsidP="00E637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3260"/>
        <w:gridCol w:w="1560"/>
        <w:gridCol w:w="1559"/>
      </w:tblGrid>
      <w:tr w:rsidR="00E6371F" w:rsidRPr="0070127C" w:rsidTr="00964837">
        <w:trPr>
          <w:trHeight w:val="1050"/>
        </w:trPr>
        <w:tc>
          <w:tcPr>
            <w:tcW w:w="567" w:type="dxa"/>
            <w:shd w:val="clear" w:color="auto" w:fill="auto"/>
          </w:tcPr>
          <w:p w:rsidR="00E6371F" w:rsidRPr="0070127C" w:rsidRDefault="00E6371F" w:rsidP="0096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27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012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0127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69" w:type="dxa"/>
            <w:shd w:val="clear" w:color="auto" w:fill="auto"/>
          </w:tcPr>
          <w:p w:rsidR="00E6371F" w:rsidRPr="0070127C" w:rsidRDefault="00E6371F" w:rsidP="0096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27C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260" w:type="dxa"/>
            <w:shd w:val="clear" w:color="auto" w:fill="auto"/>
          </w:tcPr>
          <w:p w:rsidR="00E6371F" w:rsidRPr="0070127C" w:rsidRDefault="00E6371F" w:rsidP="0096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27C">
              <w:rPr>
                <w:rFonts w:ascii="Times New Roman" w:hAnsi="Times New Roman"/>
                <w:sz w:val="28"/>
                <w:szCs w:val="28"/>
              </w:rPr>
              <w:t xml:space="preserve">Место проведения открытых обсуждений </w:t>
            </w:r>
          </w:p>
        </w:tc>
        <w:tc>
          <w:tcPr>
            <w:tcW w:w="1560" w:type="dxa"/>
            <w:shd w:val="clear" w:color="auto" w:fill="auto"/>
          </w:tcPr>
          <w:p w:rsidR="00E6371F" w:rsidRPr="0070127C" w:rsidRDefault="00E6371F" w:rsidP="0096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27C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proofErr w:type="spellStart"/>
            <w:r w:rsidRPr="0070127C">
              <w:rPr>
                <w:rFonts w:ascii="Times New Roman" w:hAnsi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0127C">
              <w:rPr>
                <w:rFonts w:ascii="Times New Roman" w:hAnsi="Times New Roman"/>
                <w:sz w:val="28"/>
                <w:szCs w:val="28"/>
              </w:rPr>
              <w:t>дения</w:t>
            </w:r>
            <w:proofErr w:type="spellEnd"/>
            <w:r w:rsidRPr="007012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0127C">
              <w:rPr>
                <w:rFonts w:ascii="Times New Roman" w:hAnsi="Times New Roman"/>
                <w:sz w:val="28"/>
                <w:szCs w:val="28"/>
              </w:rPr>
              <w:t>открытых</w:t>
            </w:r>
            <w:proofErr w:type="gramEnd"/>
            <w:r w:rsidRPr="007012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127C">
              <w:rPr>
                <w:rFonts w:ascii="Times New Roman" w:hAnsi="Times New Roman"/>
                <w:sz w:val="28"/>
                <w:szCs w:val="28"/>
              </w:rPr>
              <w:t>обсужд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0127C"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spellEnd"/>
            <w:r w:rsidRPr="007012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6371F" w:rsidRPr="0070127C" w:rsidRDefault="00E6371F" w:rsidP="0096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27C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  <w:proofErr w:type="spellStart"/>
            <w:r w:rsidRPr="0070127C">
              <w:rPr>
                <w:rFonts w:ascii="Times New Roman" w:hAnsi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0127C">
              <w:rPr>
                <w:rFonts w:ascii="Times New Roman" w:hAnsi="Times New Roman"/>
                <w:sz w:val="28"/>
                <w:szCs w:val="28"/>
              </w:rPr>
              <w:t>дения</w:t>
            </w:r>
            <w:proofErr w:type="spellEnd"/>
            <w:r w:rsidRPr="007012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0127C">
              <w:rPr>
                <w:rFonts w:ascii="Times New Roman" w:hAnsi="Times New Roman"/>
                <w:sz w:val="28"/>
                <w:szCs w:val="28"/>
              </w:rPr>
              <w:t>открытых</w:t>
            </w:r>
            <w:proofErr w:type="gramEnd"/>
            <w:r w:rsidRPr="007012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127C">
              <w:rPr>
                <w:rFonts w:ascii="Times New Roman" w:hAnsi="Times New Roman"/>
                <w:sz w:val="28"/>
                <w:szCs w:val="28"/>
              </w:rPr>
              <w:t>обсуж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0127C">
              <w:rPr>
                <w:rFonts w:ascii="Times New Roman" w:hAnsi="Times New Roman"/>
                <w:sz w:val="28"/>
                <w:szCs w:val="28"/>
              </w:rPr>
              <w:t>дений</w:t>
            </w:r>
            <w:proofErr w:type="spellEnd"/>
            <w:r w:rsidRPr="007012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6371F" w:rsidRPr="0070127C" w:rsidTr="00964837">
        <w:tc>
          <w:tcPr>
            <w:tcW w:w="567" w:type="dxa"/>
            <w:shd w:val="clear" w:color="auto" w:fill="auto"/>
          </w:tcPr>
          <w:p w:rsidR="00E6371F" w:rsidRPr="0070127C" w:rsidRDefault="00E6371F" w:rsidP="0096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371F" w:rsidRPr="0070127C" w:rsidRDefault="00E6371F" w:rsidP="0096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371F" w:rsidRPr="0070127C" w:rsidRDefault="00E6371F" w:rsidP="0096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27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9" w:type="dxa"/>
            <w:shd w:val="clear" w:color="auto" w:fill="auto"/>
          </w:tcPr>
          <w:p w:rsidR="00E6371F" w:rsidRPr="0070127C" w:rsidRDefault="00E6371F" w:rsidP="00964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27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70127C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70127C">
              <w:rPr>
                <w:rFonts w:ascii="Times New Roman" w:hAnsi="Times New Roman"/>
                <w:sz w:val="28"/>
                <w:szCs w:val="28"/>
              </w:rPr>
              <w:t>едовское</w:t>
            </w:r>
            <w:proofErr w:type="spellEnd"/>
          </w:p>
          <w:p w:rsidR="00E6371F" w:rsidRPr="0070127C" w:rsidRDefault="00E6371F" w:rsidP="00964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2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70127C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70127C">
              <w:rPr>
                <w:rFonts w:ascii="Times New Roman" w:hAnsi="Times New Roman"/>
                <w:sz w:val="28"/>
                <w:szCs w:val="28"/>
              </w:rPr>
              <w:t>дамовка</w:t>
            </w:r>
            <w:proofErr w:type="spellEnd"/>
          </w:p>
          <w:p w:rsidR="00E6371F" w:rsidRPr="0070127C" w:rsidRDefault="00E6371F" w:rsidP="00964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27C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70127C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70127C">
              <w:rPr>
                <w:rFonts w:ascii="Times New Roman" w:hAnsi="Times New Roman"/>
                <w:sz w:val="28"/>
                <w:szCs w:val="28"/>
              </w:rPr>
              <w:t>арково</w:t>
            </w:r>
            <w:proofErr w:type="spellEnd"/>
          </w:p>
          <w:p w:rsidR="00E6371F" w:rsidRPr="0070127C" w:rsidRDefault="00E6371F" w:rsidP="00964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27C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70127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0127C">
              <w:rPr>
                <w:rFonts w:ascii="Times New Roman" w:hAnsi="Times New Roman"/>
                <w:sz w:val="28"/>
                <w:szCs w:val="28"/>
              </w:rPr>
              <w:t>агозинк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6371F" w:rsidRPr="0070127C" w:rsidRDefault="00E6371F" w:rsidP="00964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127C">
              <w:rPr>
                <w:rFonts w:ascii="Times New Roman" w:hAnsi="Times New Roman"/>
                <w:sz w:val="28"/>
                <w:szCs w:val="28"/>
              </w:rPr>
              <w:t>Здание МКУ К «</w:t>
            </w:r>
            <w:proofErr w:type="spellStart"/>
            <w:r w:rsidRPr="0070127C">
              <w:rPr>
                <w:rFonts w:ascii="Times New Roman" w:hAnsi="Times New Roman"/>
                <w:sz w:val="28"/>
                <w:szCs w:val="28"/>
              </w:rPr>
              <w:t>Ледовский</w:t>
            </w:r>
            <w:proofErr w:type="spellEnd"/>
            <w:r w:rsidRPr="0070127C">
              <w:rPr>
                <w:rFonts w:ascii="Times New Roman" w:hAnsi="Times New Roman"/>
                <w:sz w:val="28"/>
                <w:szCs w:val="28"/>
              </w:rPr>
              <w:t xml:space="preserve"> СД</w:t>
            </w:r>
            <w:proofErr w:type="gramStart"/>
            <w:r w:rsidRPr="0070127C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70127C">
              <w:rPr>
                <w:rFonts w:ascii="Times New Roman" w:hAnsi="Times New Roman"/>
                <w:sz w:val="28"/>
                <w:szCs w:val="28"/>
              </w:rPr>
              <w:t xml:space="preserve"> филиал»,  расположен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27C">
              <w:rPr>
                <w:rFonts w:ascii="Times New Roman" w:hAnsi="Times New Roman"/>
                <w:sz w:val="28"/>
                <w:szCs w:val="28"/>
              </w:rPr>
              <w:t xml:space="preserve">по адресу: Советский район, </w:t>
            </w:r>
            <w:proofErr w:type="spellStart"/>
            <w:r w:rsidRPr="0070127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70127C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70127C">
              <w:rPr>
                <w:rFonts w:ascii="Times New Roman" w:hAnsi="Times New Roman"/>
                <w:sz w:val="28"/>
                <w:szCs w:val="28"/>
              </w:rPr>
              <w:t>едовское</w:t>
            </w:r>
            <w:proofErr w:type="spellEnd"/>
            <w:r w:rsidRPr="0070127C">
              <w:rPr>
                <w:rFonts w:ascii="Times New Roman" w:hAnsi="Times New Roman"/>
                <w:sz w:val="28"/>
                <w:szCs w:val="28"/>
              </w:rPr>
              <w:t xml:space="preserve"> , д.5</w:t>
            </w:r>
          </w:p>
        </w:tc>
        <w:tc>
          <w:tcPr>
            <w:tcW w:w="1560" w:type="dxa"/>
            <w:shd w:val="clear" w:color="auto" w:fill="auto"/>
          </w:tcPr>
          <w:p w:rsidR="00E6371F" w:rsidRPr="0070127C" w:rsidRDefault="00E6371F" w:rsidP="0096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70127C">
              <w:rPr>
                <w:rFonts w:ascii="Times New Roman" w:hAnsi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6371F" w:rsidRPr="0070127C" w:rsidRDefault="00E6371F" w:rsidP="0096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27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0127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E6371F" w:rsidRPr="0070127C" w:rsidTr="00964837">
        <w:tc>
          <w:tcPr>
            <w:tcW w:w="567" w:type="dxa"/>
            <w:shd w:val="clear" w:color="auto" w:fill="auto"/>
          </w:tcPr>
          <w:p w:rsidR="00E6371F" w:rsidRPr="0070127C" w:rsidRDefault="00E6371F" w:rsidP="0096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27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9" w:type="dxa"/>
            <w:shd w:val="clear" w:color="auto" w:fill="auto"/>
          </w:tcPr>
          <w:p w:rsidR="00E6371F" w:rsidRPr="0070127C" w:rsidRDefault="00E6371F" w:rsidP="00964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27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70127C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70127C">
              <w:rPr>
                <w:rFonts w:ascii="Times New Roman" w:hAnsi="Times New Roman"/>
                <w:sz w:val="28"/>
                <w:szCs w:val="28"/>
              </w:rPr>
              <w:t>ерхнее</w:t>
            </w:r>
            <w:proofErr w:type="spellEnd"/>
            <w:r w:rsidRPr="007012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127C">
              <w:rPr>
                <w:rFonts w:ascii="Times New Roman" w:hAnsi="Times New Roman"/>
                <w:sz w:val="28"/>
                <w:szCs w:val="28"/>
              </w:rPr>
              <w:t>Грово</w:t>
            </w:r>
            <w:proofErr w:type="spellEnd"/>
          </w:p>
          <w:p w:rsidR="00E6371F" w:rsidRPr="0070127C" w:rsidRDefault="00E6371F" w:rsidP="00964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27C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70127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0127C">
              <w:rPr>
                <w:rFonts w:ascii="Times New Roman" w:hAnsi="Times New Roman"/>
                <w:sz w:val="28"/>
                <w:szCs w:val="28"/>
              </w:rPr>
              <w:t>аратеевка</w:t>
            </w:r>
            <w:proofErr w:type="spellEnd"/>
          </w:p>
          <w:p w:rsidR="00E6371F" w:rsidRPr="0070127C" w:rsidRDefault="00E6371F" w:rsidP="00964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E6371F" w:rsidRPr="0070127C" w:rsidRDefault="00E6371F" w:rsidP="009648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127C">
              <w:rPr>
                <w:rFonts w:ascii="Times New Roman" w:hAnsi="Times New Roman"/>
                <w:color w:val="000000"/>
                <w:sz w:val="28"/>
                <w:szCs w:val="28"/>
              </w:rPr>
              <w:t>преддомовая</w:t>
            </w:r>
            <w:proofErr w:type="spellEnd"/>
            <w:r w:rsidRPr="007012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рритория Носовой Валентины Ивановны</w:t>
            </w:r>
          </w:p>
          <w:p w:rsidR="00E6371F" w:rsidRPr="0070127C" w:rsidRDefault="00E6371F" w:rsidP="00964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E6371F" w:rsidRDefault="00E6371F" w:rsidP="00964837">
            <w:r w:rsidRPr="006E2A8A">
              <w:rPr>
                <w:rFonts w:ascii="Times New Roman" w:hAnsi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  <w:shd w:val="clear" w:color="auto" w:fill="auto"/>
          </w:tcPr>
          <w:p w:rsidR="00E6371F" w:rsidRPr="0070127C" w:rsidRDefault="00E6371F" w:rsidP="0096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27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0127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E6371F" w:rsidRPr="0070127C" w:rsidTr="00964837">
        <w:tc>
          <w:tcPr>
            <w:tcW w:w="567" w:type="dxa"/>
            <w:shd w:val="clear" w:color="auto" w:fill="auto"/>
          </w:tcPr>
          <w:p w:rsidR="00E6371F" w:rsidRPr="0070127C" w:rsidRDefault="00E6371F" w:rsidP="0096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27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9" w:type="dxa"/>
            <w:shd w:val="clear" w:color="auto" w:fill="auto"/>
          </w:tcPr>
          <w:p w:rsidR="00E6371F" w:rsidRPr="0070127C" w:rsidRDefault="00E6371F" w:rsidP="009648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127C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70127C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70127C">
              <w:rPr>
                <w:rFonts w:ascii="Times New Roman" w:hAnsi="Times New Roman"/>
                <w:color w:val="000000"/>
                <w:sz w:val="28"/>
                <w:szCs w:val="28"/>
              </w:rPr>
              <w:t>ерцевка</w:t>
            </w:r>
            <w:proofErr w:type="spellEnd"/>
          </w:p>
          <w:p w:rsidR="00E6371F" w:rsidRPr="0070127C" w:rsidRDefault="00E6371F" w:rsidP="009648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127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70127C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70127C">
              <w:rPr>
                <w:rFonts w:ascii="Times New Roman" w:hAnsi="Times New Roman"/>
                <w:color w:val="000000"/>
                <w:sz w:val="28"/>
                <w:szCs w:val="28"/>
              </w:rPr>
              <w:t>редний</w:t>
            </w:r>
            <w:proofErr w:type="spellEnd"/>
            <w:r w:rsidRPr="007012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27C">
              <w:rPr>
                <w:rFonts w:ascii="Times New Roman" w:hAnsi="Times New Roman"/>
                <w:color w:val="000000"/>
                <w:sz w:val="28"/>
                <w:szCs w:val="28"/>
              </w:rPr>
              <w:t>Расховец</w:t>
            </w:r>
            <w:proofErr w:type="spellEnd"/>
          </w:p>
          <w:p w:rsidR="00E6371F" w:rsidRPr="0070127C" w:rsidRDefault="00E6371F" w:rsidP="009648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127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70127C">
              <w:rPr>
                <w:rFonts w:ascii="Times New Roman" w:hAnsi="Times New Roman"/>
                <w:color w:val="000000"/>
                <w:sz w:val="28"/>
                <w:szCs w:val="28"/>
              </w:rPr>
              <w:t>.В</w:t>
            </w:r>
            <w:proofErr w:type="gramEnd"/>
            <w:r w:rsidRPr="0070127C">
              <w:rPr>
                <w:rFonts w:ascii="Times New Roman" w:hAnsi="Times New Roman"/>
                <w:color w:val="000000"/>
                <w:sz w:val="28"/>
                <w:szCs w:val="28"/>
              </w:rPr>
              <w:t>оронцовка</w:t>
            </w:r>
            <w:proofErr w:type="spellEnd"/>
          </w:p>
          <w:p w:rsidR="00E6371F" w:rsidRPr="0070127C" w:rsidRDefault="00E6371F" w:rsidP="009648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127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70127C">
              <w:rPr>
                <w:rFonts w:ascii="Times New Roman" w:hAnsi="Times New Roman"/>
                <w:color w:val="000000"/>
                <w:sz w:val="28"/>
                <w:szCs w:val="28"/>
              </w:rPr>
              <w:t>.В</w:t>
            </w:r>
            <w:proofErr w:type="gramEnd"/>
            <w:r w:rsidRPr="0070127C">
              <w:rPr>
                <w:rFonts w:ascii="Times New Roman" w:hAnsi="Times New Roman"/>
                <w:color w:val="000000"/>
                <w:sz w:val="28"/>
                <w:szCs w:val="28"/>
              </w:rPr>
              <w:t>ерхняя</w:t>
            </w:r>
            <w:proofErr w:type="spellEnd"/>
            <w:r w:rsidRPr="007012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27C">
              <w:rPr>
                <w:rFonts w:ascii="Times New Roman" w:hAnsi="Times New Roman"/>
                <w:color w:val="000000"/>
                <w:sz w:val="28"/>
                <w:szCs w:val="28"/>
              </w:rPr>
              <w:t>Гринёвка</w:t>
            </w:r>
            <w:proofErr w:type="spellEnd"/>
          </w:p>
          <w:p w:rsidR="00E6371F" w:rsidRPr="0070127C" w:rsidRDefault="00E6371F" w:rsidP="00964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2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70127C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70127C">
              <w:rPr>
                <w:rFonts w:ascii="Times New Roman" w:hAnsi="Times New Roman"/>
                <w:color w:val="000000"/>
                <w:sz w:val="28"/>
                <w:szCs w:val="28"/>
              </w:rPr>
              <w:t>уберния</w:t>
            </w:r>
            <w:proofErr w:type="spellEnd"/>
          </w:p>
          <w:p w:rsidR="00E6371F" w:rsidRPr="0070127C" w:rsidRDefault="00E6371F" w:rsidP="00964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6371F" w:rsidRPr="0070127C" w:rsidRDefault="00E6371F" w:rsidP="00964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127C">
              <w:rPr>
                <w:rFonts w:ascii="Times New Roman" w:hAnsi="Times New Roman"/>
                <w:color w:val="000000"/>
                <w:sz w:val="28"/>
                <w:szCs w:val="28"/>
              </w:rPr>
              <w:t>Здание  филиал «</w:t>
            </w:r>
            <w:proofErr w:type="spellStart"/>
            <w:r w:rsidRPr="0070127C">
              <w:rPr>
                <w:rFonts w:ascii="Times New Roman" w:hAnsi="Times New Roman"/>
                <w:color w:val="000000"/>
                <w:sz w:val="28"/>
                <w:szCs w:val="28"/>
              </w:rPr>
              <w:t>Среднерасховецкий</w:t>
            </w:r>
            <w:proofErr w:type="spellEnd"/>
            <w:r w:rsidRPr="007012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ДК», расположенное по адресу: Советский район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цевка</w:t>
            </w:r>
            <w:proofErr w:type="spellEnd"/>
            <w:r w:rsidRPr="0070127C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/1</w:t>
            </w:r>
          </w:p>
        </w:tc>
        <w:tc>
          <w:tcPr>
            <w:tcW w:w="1560" w:type="dxa"/>
            <w:shd w:val="clear" w:color="auto" w:fill="auto"/>
          </w:tcPr>
          <w:p w:rsidR="00E6371F" w:rsidRDefault="00E6371F" w:rsidP="00964837">
            <w:r w:rsidRPr="006E2A8A">
              <w:rPr>
                <w:rFonts w:ascii="Times New Roman" w:hAnsi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  <w:shd w:val="clear" w:color="auto" w:fill="auto"/>
          </w:tcPr>
          <w:p w:rsidR="00E6371F" w:rsidRPr="0070127C" w:rsidRDefault="00E6371F" w:rsidP="0096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27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127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</w:tbl>
    <w:p w:rsidR="00E6371F" w:rsidRPr="0070127C" w:rsidRDefault="00E6371F" w:rsidP="00E6371F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152"/>
        <w:jc w:val="both"/>
        <w:rPr>
          <w:rFonts w:ascii="Times New Roman" w:hAnsi="Times New Roman"/>
          <w:sz w:val="28"/>
          <w:szCs w:val="28"/>
        </w:rPr>
      </w:pPr>
      <w:r w:rsidRPr="0070127C">
        <w:rPr>
          <w:rFonts w:ascii="Times New Roman" w:hAnsi="Times New Roman"/>
          <w:sz w:val="28"/>
          <w:szCs w:val="28"/>
        </w:rPr>
        <w:t xml:space="preserve">                 </w:t>
      </w:r>
    </w:p>
    <w:p w:rsidR="00EE7714" w:rsidRDefault="00EE7714" w:rsidP="003E3D4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152"/>
        <w:jc w:val="right"/>
        <w:rPr>
          <w:rFonts w:ascii="Times New Roman" w:hAnsi="Times New Roman"/>
          <w:sz w:val="28"/>
          <w:szCs w:val="28"/>
        </w:rPr>
      </w:pPr>
    </w:p>
    <w:sectPr w:rsidR="00EE7714" w:rsidSect="00793F16">
      <w:pgSz w:w="11906" w:h="16838"/>
      <w:pgMar w:top="425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0CD"/>
    <w:multiLevelType w:val="hybridMultilevel"/>
    <w:tmpl w:val="D3A28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06260A"/>
    <w:multiLevelType w:val="multilevel"/>
    <w:tmpl w:val="191460C0"/>
    <w:lvl w:ilvl="0">
      <w:start w:val="2019"/>
      <w:numFmt w:val="decimal"/>
      <w:lvlText w:val="1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931C38"/>
    <w:multiLevelType w:val="hybridMultilevel"/>
    <w:tmpl w:val="71D2E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9D7D60"/>
    <w:multiLevelType w:val="multilevel"/>
    <w:tmpl w:val="36D4B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875124"/>
    <w:multiLevelType w:val="hybridMultilevel"/>
    <w:tmpl w:val="B0E6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940FE6"/>
    <w:multiLevelType w:val="hybridMultilevel"/>
    <w:tmpl w:val="3C4A7648"/>
    <w:lvl w:ilvl="0" w:tplc="2BB4023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1D754F"/>
    <w:multiLevelType w:val="multilevel"/>
    <w:tmpl w:val="4CFAA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A934D1"/>
    <w:multiLevelType w:val="hybridMultilevel"/>
    <w:tmpl w:val="99CA638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55A9"/>
    <w:rsid w:val="000032AB"/>
    <w:rsid w:val="000100AB"/>
    <w:rsid w:val="0001293F"/>
    <w:rsid w:val="00015DDC"/>
    <w:rsid w:val="00024B02"/>
    <w:rsid w:val="00025DA2"/>
    <w:rsid w:val="000359B6"/>
    <w:rsid w:val="000360BB"/>
    <w:rsid w:val="00043A75"/>
    <w:rsid w:val="00046993"/>
    <w:rsid w:val="00057250"/>
    <w:rsid w:val="000762CD"/>
    <w:rsid w:val="00076D61"/>
    <w:rsid w:val="00084545"/>
    <w:rsid w:val="000922D6"/>
    <w:rsid w:val="000C013A"/>
    <w:rsid w:val="000C513E"/>
    <w:rsid w:val="000D55A9"/>
    <w:rsid w:val="000D5F26"/>
    <w:rsid w:val="000D6531"/>
    <w:rsid w:val="000E0116"/>
    <w:rsid w:val="000E588F"/>
    <w:rsid w:val="00103EC7"/>
    <w:rsid w:val="0011146C"/>
    <w:rsid w:val="001158FA"/>
    <w:rsid w:val="00116752"/>
    <w:rsid w:val="00127B87"/>
    <w:rsid w:val="0013055E"/>
    <w:rsid w:val="001372E0"/>
    <w:rsid w:val="00137D70"/>
    <w:rsid w:val="00142424"/>
    <w:rsid w:val="00147B3F"/>
    <w:rsid w:val="001541E0"/>
    <w:rsid w:val="0015685D"/>
    <w:rsid w:val="00157467"/>
    <w:rsid w:val="001600BF"/>
    <w:rsid w:val="00165BA4"/>
    <w:rsid w:val="00174419"/>
    <w:rsid w:val="00177589"/>
    <w:rsid w:val="0018481A"/>
    <w:rsid w:val="00185011"/>
    <w:rsid w:val="00192623"/>
    <w:rsid w:val="001A6AC3"/>
    <w:rsid w:val="001B6915"/>
    <w:rsid w:val="001C3185"/>
    <w:rsid w:val="001D1482"/>
    <w:rsid w:val="001D2E50"/>
    <w:rsid w:val="001E2E92"/>
    <w:rsid w:val="001E766B"/>
    <w:rsid w:val="00202848"/>
    <w:rsid w:val="002031E4"/>
    <w:rsid w:val="002148ED"/>
    <w:rsid w:val="00216E3B"/>
    <w:rsid w:val="00216FB3"/>
    <w:rsid w:val="002218CB"/>
    <w:rsid w:val="00222175"/>
    <w:rsid w:val="00223FCE"/>
    <w:rsid w:val="002336D1"/>
    <w:rsid w:val="0023641B"/>
    <w:rsid w:val="00236FF2"/>
    <w:rsid w:val="002412B9"/>
    <w:rsid w:val="002450D5"/>
    <w:rsid w:val="002535B6"/>
    <w:rsid w:val="00261F94"/>
    <w:rsid w:val="002625D0"/>
    <w:rsid w:val="002664B1"/>
    <w:rsid w:val="00272F2B"/>
    <w:rsid w:val="00273ADB"/>
    <w:rsid w:val="00281C17"/>
    <w:rsid w:val="002A2DFC"/>
    <w:rsid w:val="002A63B7"/>
    <w:rsid w:val="002A70E8"/>
    <w:rsid w:val="002B0F3A"/>
    <w:rsid w:val="002B334B"/>
    <w:rsid w:val="002B52B9"/>
    <w:rsid w:val="002C3F9D"/>
    <w:rsid w:val="002C5651"/>
    <w:rsid w:val="002D022C"/>
    <w:rsid w:val="002D4F15"/>
    <w:rsid w:val="002D5C47"/>
    <w:rsid w:val="002F7E00"/>
    <w:rsid w:val="003221F7"/>
    <w:rsid w:val="003241FC"/>
    <w:rsid w:val="00330811"/>
    <w:rsid w:val="0033656E"/>
    <w:rsid w:val="00336B2A"/>
    <w:rsid w:val="003400BF"/>
    <w:rsid w:val="003407E8"/>
    <w:rsid w:val="00351DEA"/>
    <w:rsid w:val="003526E2"/>
    <w:rsid w:val="00361973"/>
    <w:rsid w:val="00366628"/>
    <w:rsid w:val="0037113E"/>
    <w:rsid w:val="00373AFD"/>
    <w:rsid w:val="00374D2F"/>
    <w:rsid w:val="0037795E"/>
    <w:rsid w:val="00381803"/>
    <w:rsid w:val="00391050"/>
    <w:rsid w:val="00391196"/>
    <w:rsid w:val="003A4129"/>
    <w:rsid w:val="003A506C"/>
    <w:rsid w:val="003B6433"/>
    <w:rsid w:val="003C2604"/>
    <w:rsid w:val="003C292D"/>
    <w:rsid w:val="003C7DAF"/>
    <w:rsid w:val="003D2D4A"/>
    <w:rsid w:val="003E3D4E"/>
    <w:rsid w:val="003F20F1"/>
    <w:rsid w:val="00415E6D"/>
    <w:rsid w:val="00416559"/>
    <w:rsid w:val="00416D90"/>
    <w:rsid w:val="00435BA2"/>
    <w:rsid w:val="00436743"/>
    <w:rsid w:val="004403E8"/>
    <w:rsid w:val="00445E75"/>
    <w:rsid w:val="00457137"/>
    <w:rsid w:val="004621CC"/>
    <w:rsid w:val="00463850"/>
    <w:rsid w:val="00470100"/>
    <w:rsid w:val="0047171F"/>
    <w:rsid w:val="00480C97"/>
    <w:rsid w:val="0048540D"/>
    <w:rsid w:val="00491C2C"/>
    <w:rsid w:val="004A0647"/>
    <w:rsid w:val="004A51D3"/>
    <w:rsid w:val="004A6C21"/>
    <w:rsid w:val="004B1B17"/>
    <w:rsid w:val="004B302B"/>
    <w:rsid w:val="004B3A8B"/>
    <w:rsid w:val="004B7936"/>
    <w:rsid w:val="004C1935"/>
    <w:rsid w:val="004C3846"/>
    <w:rsid w:val="004D677C"/>
    <w:rsid w:val="004D6952"/>
    <w:rsid w:val="004E0A92"/>
    <w:rsid w:val="004F1E78"/>
    <w:rsid w:val="004F6E5D"/>
    <w:rsid w:val="005016F5"/>
    <w:rsid w:val="005041AC"/>
    <w:rsid w:val="00533917"/>
    <w:rsid w:val="00542BCF"/>
    <w:rsid w:val="00547242"/>
    <w:rsid w:val="00547E77"/>
    <w:rsid w:val="00556531"/>
    <w:rsid w:val="00567908"/>
    <w:rsid w:val="005A644A"/>
    <w:rsid w:val="005A7D4C"/>
    <w:rsid w:val="005C0DCC"/>
    <w:rsid w:val="005D6481"/>
    <w:rsid w:val="005F103B"/>
    <w:rsid w:val="005F1C40"/>
    <w:rsid w:val="005F48A6"/>
    <w:rsid w:val="005F6C4C"/>
    <w:rsid w:val="00614188"/>
    <w:rsid w:val="006213A9"/>
    <w:rsid w:val="006251A7"/>
    <w:rsid w:val="00634145"/>
    <w:rsid w:val="00640F6B"/>
    <w:rsid w:val="00642437"/>
    <w:rsid w:val="0064267E"/>
    <w:rsid w:val="006503C4"/>
    <w:rsid w:val="00657DE2"/>
    <w:rsid w:val="006630A6"/>
    <w:rsid w:val="006808BD"/>
    <w:rsid w:val="00683907"/>
    <w:rsid w:val="006B09C6"/>
    <w:rsid w:val="006C117C"/>
    <w:rsid w:val="006E1B29"/>
    <w:rsid w:val="006F4245"/>
    <w:rsid w:val="006F54E3"/>
    <w:rsid w:val="0070127C"/>
    <w:rsid w:val="00710DAA"/>
    <w:rsid w:val="00724F15"/>
    <w:rsid w:val="00727130"/>
    <w:rsid w:val="0073322D"/>
    <w:rsid w:val="00740ECD"/>
    <w:rsid w:val="00746CC4"/>
    <w:rsid w:val="00755D2E"/>
    <w:rsid w:val="00756BB0"/>
    <w:rsid w:val="00761C9E"/>
    <w:rsid w:val="007627FC"/>
    <w:rsid w:val="00762EF5"/>
    <w:rsid w:val="007666EC"/>
    <w:rsid w:val="007710B5"/>
    <w:rsid w:val="00771EC2"/>
    <w:rsid w:val="007924EC"/>
    <w:rsid w:val="0079255A"/>
    <w:rsid w:val="00793F16"/>
    <w:rsid w:val="007A0882"/>
    <w:rsid w:val="007A36C8"/>
    <w:rsid w:val="007B06A6"/>
    <w:rsid w:val="007B6606"/>
    <w:rsid w:val="007C26E4"/>
    <w:rsid w:val="007D318F"/>
    <w:rsid w:val="007D3E49"/>
    <w:rsid w:val="007E7DBC"/>
    <w:rsid w:val="007F18CE"/>
    <w:rsid w:val="00800215"/>
    <w:rsid w:val="00803210"/>
    <w:rsid w:val="00824CE7"/>
    <w:rsid w:val="00855502"/>
    <w:rsid w:val="00855F72"/>
    <w:rsid w:val="0086172D"/>
    <w:rsid w:val="00862115"/>
    <w:rsid w:val="0086229B"/>
    <w:rsid w:val="00867581"/>
    <w:rsid w:val="00875B16"/>
    <w:rsid w:val="008922D3"/>
    <w:rsid w:val="00897B48"/>
    <w:rsid w:val="008A53B1"/>
    <w:rsid w:val="008A6EC5"/>
    <w:rsid w:val="008C1751"/>
    <w:rsid w:val="008C75CF"/>
    <w:rsid w:val="008D4870"/>
    <w:rsid w:val="008E1112"/>
    <w:rsid w:val="009113AF"/>
    <w:rsid w:val="00917B85"/>
    <w:rsid w:val="0092066D"/>
    <w:rsid w:val="009229F4"/>
    <w:rsid w:val="0092387C"/>
    <w:rsid w:val="00947538"/>
    <w:rsid w:val="0094789A"/>
    <w:rsid w:val="00963633"/>
    <w:rsid w:val="009747BE"/>
    <w:rsid w:val="0098630A"/>
    <w:rsid w:val="00987001"/>
    <w:rsid w:val="00995011"/>
    <w:rsid w:val="009958CB"/>
    <w:rsid w:val="009A42ED"/>
    <w:rsid w:val="009A5C32"/>
    <w:rsid w:val="009B3113"/>
    <w:rsid w:val="009B4DB1"/>
    <w:rsid w:val="009C626A"/>
    <w:rsid w:val="009E03CD"/>
    <w:rsid w:val="009F040E"/>
    <w:rsid w:val="009F54B6"/>
    <w:rsid w:val="009F6881"/>
    <w:rsid w:val="009F740C"/>
    <w:rsid w:val="00A2442B"/>
    <w:rsid w:val="00A52391"/>
    <w:rsid w:val="00A60012"/>
    <w:rsid w:val="00A96F38"/>
    <w:rsid w:val="00A97432"/>
    <w:rsid w:val="00AB2332"/>
    <w:rsid w:val="00AB7DAC"/>
    <w:rsid w:val="00AC129C"/>
    <w:rsid w:val="00AC7EF5"/>
    <w:rsid w:val="00AD03F6"/>
    <w:rsid w:val="00AD149C"/>
    <w:rsid w:val="00AD6BE0"/>
    <w:rsid w:val="00AF03EA"/>
    <w:rsid w:val="00AF07A6"/>
    <w:rsid w:val="00AF4B69"/>
    <w:rsid w:val="00B34DE7"/>
    <w:rsid w:val="00B372D8"/>
    <w:rsid w:val="00B44260"/>
    <w:rsid w:val="00B63AE4"/>
    <w:rsid w:val="00B63CD7"/>
    <w:rsid w:val="00B653DB"/>
    <w:rsid w:val="00B664E4"/>
    <w:rsid w:val="00B71221"/>
    <w:rsid w:val="00B91BB9"/>
    <w:rsid w:val="00B96350"/>
    <w:rsid w:val="00BA49BE"/>
    <w:rsid w:val="00BA6951"/>
    <w:rsid w:val="00BB1C13"/>
    <w:rsid w:val="00BB2516"/>
    <w:rsid w:val="00BB4003"/>
    <w:rsid w:val="00BB4364"/>
    <w:rsid w:val="00BC6CCD"/>
    <w:rsid w:val="00BD7A01"/>
    <w:rsid w:val="00BF19B5"/>
    <w:rsid w:val="00BF19F9"/>
    <w:rsid w:val="00BF6F59"/>
    <w:rsid w:val="00BF7B7A"/>
    <w:rsid w:val="00C00DD5"/>
    <w:rsid w:val="00C1595B"/>
    <w:rsid w:val="00C2723C"/>
    <w:rsid w:val="00C27D7D"/>
    <w:rsid w:val="00C32006"/>
    <w:rsid w:val="00C36604"/>
    <w:rsid w:val="00C366BC"/>
    <w:rsid w:val="00C41229"/>
    <w:rsid w:val="00C43DD4"/>
    <w:rsid w:val="00C55351"/>
    <w:rsid w:val="00C56AA4"/>
    <w:rsid w:val="00C63408"/>
    <w:rsid w:val="00C639D6"/>
    <w:rsid w:val="00C64E5B"/>
    <w:rsid w:val="00C67239"/>
    <w:rsid w:val="00C81C76"/>
    <w:rsid w:val="00C82F7C"/>
    <w:rsid w:val="00C84EAD"/>
    <w:rsid w:val="00C910AD"/>
    <w:rsid w:val="00C93E4C"/>
    <w:rsid w:val="00CC3F58"/>
    <w:rsid w:val="00CC7845"/>
    <w:rsid w:val="00CE0856"/>
    <w:rsid w:val="00CE3D05"/>
    <w:rsid w:val="00CE4709"/>
    <w:rsid w:val="00D017CD"/>
    <w:rsid w:val="00D16BAD"/>
    <w:rsid w:val="00D20E81"/>
    <w:rsid w:val="00D4414E"/>
    <w:rsid w:val="00D5288D"/>
    <w:rsid w:val="00D5519A"/>
    <w:rsid w:val="00D6329C"/>
    <w:rsid w:val="00D63309"/>
    <w:rsid w:val="00D65246"/>
    <w:rsid w:val="00D66243"/>
    <w:rsid w:val="00D772DE"/>
    <w:rsid w:val="00D903FF"/>
    <w:rsid w:val="00D91226"/>
    <w:rsid w:val="00D91F47"/>
    <w:rsid w:val="00D94E3D"/>
    <w:rsid w:val="00D973E7"/>
    <w:rsid w:val="00DA17B0"/>
    <w:rsid w:val="00DA6D3B"/>
    <w:rsid w:val="00DB0EF2"/>
    <w:rsid w:val="00DC2FE0"/>
    <w:rsid w:val="00DC521E"/>
    <w:rsid w:val="00DD7375"/>
    <w:rsid w:val="00DF0B7F"/>
    <w:rsid w:val="00DF5E6D"/>
    <w:rsid w:val="00DF6196"/>
    <w:rsid w:val="00E144FB"/>
    <w:rsid w:val="00E200BE"/>
    <w:rsid w:val="00E20439"/>
    <w:rsid w:val="00E230DC"/>
    <w:rsid w:val="00E259A1"/>
    <w:rsid w:val="00E268F2"/>
    <w:rsid w:val="00E300DF"/>
    <w:rsid w:val="00E367FC"/>
    <w:rsid w:val="00E36F61"/>
    <w:rsid w:val="00E53554"/>
    <w:rsid w:val="00E548D0"/>
    <w:rsid w:val="00E61B0A"/>
    <w:rsid w:val="00E6371F"/>
    <w:rsid w:val="00E647A6"/>
    <w:rsid w:val="00E85636"/>
    <w:rsid w:val="00E95367"/>
    <w:rsid w:val="00EA6B74"/>
    <w:rsid w:val="00EB281D"/>
    <w:rsid w:val="00EB78EF"/>
    <w:rsid w:val="00EC1863"/>
    <w:rsid w:val="00EC4C30"/>
    <w:rsid w:val="00EE05EA"/>
    <w:rsid w:val="00EE1712"/>
    <w:rsid w:val="00EE3A07"/>
    <w:rsid w:val="00EE3F14"/>
    <w:rsid w:val="00EE43C6"/>
    <w:rsid w:val="00EE7714"/>
    <w:rsid w:val="00EF6DF3"/>
    <w:rsid w:val="00F4076F"/>
    <w:rsid w:val="00F43814"/>
    <w:rsid w:val="00F476BC"/>
    <w:rsid w:val="00F554EC"/>
    <w:rsid w:val="00F575EE"/>
    <w:rsid w:val="00F622D1"/>
    <w:rsid w:val="00F65201"/>
    <w:rsid w:val="00F66EA6"/>
    <w:rsid w:val="00F7235E"/>
    <w:rsid w:val="00F73315"/>
    <w:rsid w:val="00F7702B"/>
    <w:rsid w:val="00F91322"/>
    <w:rsid w:val="00F9169A"/>
    <w:rsid w:val="00F949C7"/>
    <w:rsid w:val="00FC6BC8"/>
    <w:rsid w:val="00FD16A7"/>
    <w:rsid w:val="00FE2205"/>
    <w:rsid w:val="00FE7EC4"/>
    <w:rsid w:val="00FF5378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5A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0D55A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3">
    <w:name w:val="Знак"/>
    <w:basedOn w:val="a"/>
    <w:rsid w:val="000D55A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0">
    <w:name w:val="Абзац списка1"/>
    <w:basedOn w:val="a"/>
    <w:rsid w:val="001A6AC3"/>
    <w:pPr>
      <w:ind w:left="720"/>
    </w:pPr>
    <w:rPr>
      <w:rFonts w:cs="Calibri"/>
      <w:lang w:eastAsia="ru-RU"/>
    </w:rPr>
  </w:style>
  <w:style w:type="table" w:styleId="a4">
    <w:name w:val="Table Grid"/>
    <w:basedOn w:val="a1"/>
    <w:rsid w:val="007D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semiHidden/>
    <w:locked/>
    <w:rsid w:val="002148ED"/>
    <w:rPr>
      <w:sz w:val="28"/>
      <w:lang w:val="ru-RU" w:eastAsia="ru-RU" w:bidi="ar-SA"/>
    </w:rPr>
  </w:style>
  <w:style w:type="paragraph" w:styleId="a6">
    <w:name w:val="Body Text"/>
    <w:basedOn w:val="a"/>
    <w:link w:val="a5"/>
    <w:rsid w:val="002148ED"/>
    <w:pPr>
      <w:spacing w:after="0" w:line="240" w:lineRule="auto"/>
      <w:ind w:right="-335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8922D3"/>
    <w:pPr>
      <w:ind w:left="720"/>
    </w:pPr>
  </w:style>
  <w:style w:type="paragraph" w:customStyle="1" w:styleId="ConsPlusNormal">
    <w:name w:val="ConsPlusNormal"/>
    <w:link w:val="ConsPlusNormal0"/>
    <w:rsid w:val="008922D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7">
    <w:name w:val="Hyperlink"/>
    <w:unhideWhenUsed/>
    <w:rsid w:val="00D6330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63309"/>
    <w:rPr>
      <w:rFonts w:ascii="Arial" w:eastAsia="Calibri" w:hAnsi="Arial" w:cs="Arial"/>
      <w:lang w:val="ru-RU" w:eastAsia="ru-RU" w:bidi="ar-SA"/>
    </w:rPr>
  </w:style>
  <w:style w:type="paragraph" w:customStyle="1" w:styleId="formattext">
    <w:name w:val="formattext"/>
    <w:basedOn w:val="a"/>
    <w:rsid w:val="00D63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2"/>
    <w:rsid w:val="00D63309"/>
    <w:rPr>
      <w:spacing w:val="5"/>
      <w:sz w:val="27"/>
      <w:szCs w:val="27"/>
      <w:shd w:val="clear" w:color="auto" w:fill="FFFFFF"/>
    </w:rPr>
  </w:style>
  <w:style w:type="character" w:customStyle="1" w:styleId="5">
    <w:name w:val="Основной текст5"/>
    <w:rsid w:val="00D63309"/>
    <w:rPr>
      <w:spacing w:val="5"/>
      <w:sz w:val="27"/>
      <w:szCs w:val="27"/>
      <w:shd w:val="clear" w:color="auto" w:fill="FFFFFF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273A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8">
    <w:name w:val="Неразрешенное упоминание"/>
    <w:uiPriority w:val="99"/>
    <w:semiHidden/>
    <w:unhideWhenUsed/>
    <w:rsid w:val="00746CC4"/>
    <w:rPr>
      <w:color w:val="605E5C"/>
      <w:shd w:val="clear" w:color="auto" w:fill="E1DFDD"/>
    </w:rPr>
  </w:style>
  <w:style w:type="paragraph" w:styleId="a9">
    <w:name w:val="Balloon Text"/>
    <w:basedOn w:val="a"/>
    <w:link w:val="aa"/>
    <w:rsid w:val="00D6524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D65246"/>
    <w:rPr>
      <w:rFonts w:ascii="Segoe UI" w:eastAsia="Calibri" w:hAnsi="Segoe UI" w:cs="Segoe UI"/>
      <w:sz w:val="18"/>
      <w:szCs w:val="18"/>
      <w:lang w:eastAsia="en-US"/>
    </w:rPr>
  </w:style>
  <w:style w:type="paragraph" w:styleId="ab">
    <w:name w:val="No Spacing"/>
    <w:uiPriority w:val="1"/>
    <w:qFormat/>
    <w:rsid w:val="0073322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skiyr.rk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0F9F-EDEE-4578-A558-83191141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18</CharactersWithSpaces>
  <SharedDoc>false</SharedDoc>
  <HLinks>
    <vt:vector size="12" baseType="variant">
      <vt:variant>
        <vt:i4>4784196</vt:i4>
      </vt:variant>
      <vt:variant>
        <vt:i4>6</vt:i4>
      </vt:variant>
      <vt:variant>
        <vt:i4>0</vt:i4>
      </vt:variant>
      <vt:variant>
        <vt:i4>5</vt:i4>
      </vt:variant>
      <vt:variant>
        <vt:lpwstr>http://sovetskiyr.rkursk.ru/</vt:lpwstr>
      </vt:variant>
      <vt:variant>
        <vt:lpwstr/>
      </vt:variant>
      <vt:variant>
        <vt:i4>4784196</vt:i4>
      </vt:variant>
      <vt:variant>
        <vt:i4>0</vt:i4>
      </vt:variant>
      <vt:variant>
        <vt:i4>0</vt:i4>
      </vt:variant>
      <vt:variant>
        <vt:i4>5</vt:i4>
      </vt:variant>
      <vt:variant>
        <vt:lpwstr>http://sovetskiyr.rku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test</cp:lastModifiedBy>
  <cp:revision>36</cp:revision>
  <cp:lastPrinted>2020-03-24T12:02:00Z</cp:lastPrinted>
  <dcterms:created xsi:type="dcterms:W3CDTF">2020-03-19T08:04:00Z</dcterms:created>
  <dcterms:modified xsi:type="dcterms:W3CDTF">2021-03-03T08:20:00Z</dcterms:modified>
</cp:coreProperties>
</file>